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51EE" w14:textId="754E07F5" w:rsidR="007223C0" w:rsidRPr="00597F68" w:rsidRDefault="00306062" w:rsidP="00255449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20</w:t>
      </w:r>
      <w:r w:rsidR="00445F3C">
        <w:rPr>
          <w:rFonts w:ascii="Calibri" w:hAnsi="Calibri" w:cs="Arial"/>
          <w:b/>
          <w:sz w:val="32"/>
          <w:szCs w:val="32"/>
        </w:rPr>
        <w:t>2</w:t>
      </w:r>
      <w:r w:rsidR="00537A6B">
        <w:rPr>
          <w:rFonts w:ascii="Calibri" w:hAnsi="Calibri" w:cs="Arial"/>
          <w:b/>
          <w:sz w:val="32"/>
          <w:szCs w:val="32"/>
        </w:rPr>
        <w:t>2</w:t>
      </w:r>
      <w:r>
        <w:rPr>
          <w:rFonts w:ascii="Calibri" w:hAnsi="Calibri" w:cs="Arial"/>
          <w:b/>
          <w:sz w:val="32"/>
          <w:szCs w:val="32"/>
        </w:rPr>
        <w:t>-2</w:t>
      </w:r>
      <w:r w:rsidR="00537A6B">
        <w:rPr>
          <w:rFonts w:ascii="Calibri" w:hAnsi="Calibri" w:cs="Arial"/>
          <w:b/>
          <w:sz w:val="32"/>
          <w:szCs w:val="32"/>
        </w:rPr>
        <w:t>3</w:t>
      </w:r>
      <w:r w:rsidR="007223C0" w:rsidRPr="00597F68">
        <w:rPr>
          <w:rFonts w:ascii="Calibri" w:hAnsi="Calibri" w:cs="Arial"/>
          <w:b/>
          <w:sz w:val="32"/>
          <w:szCs w:val="32"/>
        </w:rPr>
        <w:t xml:space="preserve"> </w:t>
      </w:r>
      <w:r w:rsidR="007223C0">
        <w:rPr>
          <w:rFonts w:ascii="Calibri" w:hAnsi="Calibri" w:cs="Arial"/>
          <w:b/>
          <w:sz w:val="32"/>
          <w:szCs w:val="32"/>
        </w:rPr>
        <w:t>FCCLA Region</w:t>
      </w:r>
      <w:r w:rsidR="007223C0" w:rsidRPr="00597F68">
        <w:rPr>
          <w:rFonts w:ascii="Calibri" w:hAnsi="Calibri" w:cs="Arial"/>
          <w:b/>
          <w:sz w:val="32"/>
          <w:szCs w:val="32"/>
        </w:rPr>
        <w:t xml:space="preserve"> I Conference</w:t>
      </w:r>
    </w:p>
    <w:p w14:paraId="600D11BE" w14:textId="77777777" w:rsidR="00255449" w:rsidRPr="00597F68" w:rsidRDefault="00255449" w:rsidP="00255449">
      <w:pPr>
        <w:jc w:val="center"/>
        <w:rPr>
          <w:rFonts w:ascii="Calibri" w:hAnsi="Calibri" w:cs="Arial"/>
          <w:b/>
          <w:sz w:val="32"/>
          <w:szCs w:val="32"/>
        </w:rPr>
      </w:pPr>
      <w:r w:rsidRPr="00597F68">
        <w:rPr>
          <w:rFonts w:ascii="Calibri" w:hAnsi="Calibri" w:cs="Arial"/>
          <w:b/>
          <w:sz w:val="32"/>
          <w:szCs w:val="32"/>
        </w:rPr>
        <w:t>STAR Event Assignments</w:t>
      </w:r>
    </w:p>
    <w:p w14:paraId="706E90A5" w14:textId="77777777" w:rsidR="00255449" w:rsidRPr="00597F68" w:rsidRDefault="00255449" w:rsidP="00255449">
      <w:pPr>
        <w:jc w:val="center"/>
        <w:rPr>
          <w:rFonts w:ascii="Calibri" w:hAnsi="Calibri" w:cs="Arial"/>
          <w:sz w:val="32"/>
          <w:szCs w:val="32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980"/>
        <w:gridCol w:w="3042"/>
      </w:tblGrid>
      <w:tr w:rsidR="00E03A18" w:rsidRPr="00597F68" w14:paraId="7ED7CC1F" w14:textId="77777777" w:rsidTr="00E03A18">
        <w:trPr>
          <w:trHeight w:val="576"/>
          <w:jc w:val="center"/>
        </w:trPr>
        <w:tc>
          <w:tcPr>
            <w:tcW w:w="3600" w:type="dxa"/>
            <w:vAlign w:val="center"/>
          </w:tcPr>
          <w:p w14:paraId="5CAFF5FD" w14:textId="77777777" w:rsidR="00E03A18" w:rsidRPr="00597F68" w:rsidRDefault="00E03A18" w:rsidP="00255449">
            <w:pPr>
              <w:jc w:val="center"/>
              <w:rPr>
                <w:rFonts w:ascii="Calibri" w:hAnsi="Calibri" w:cs="Arial"/>
                <w:b/>
              </w:rPr>
            </w:pPr>
            <w:r w:rsidRPr="00597F68">
              <w:rPr>
                <w:rFonts w:ascii="Calibri" w:hAnsi="Calibri" w:cs="Arial"/>
                <w:b/>
              </w:rPr>
              <w:t>STAR Event</w:t>
            </w:r>
          </w:p>
        </w:tc>
        <w:tc>
          <w:tcPr>
            <w:tcW w:w="1980" w:type="dxa"/>
            <w:vAlign w:val="center"/>
          </w:tcPr>
          <w:p w14:paraId="7E2D5013" w14:textId="77777777" w:rsidR="00E03A18" w:rsidRPr="00597F68" w:rsidRDefault="00E03A18" w:rsidP="00255449">
            <w:pPr>
              <w:jc w:val="center"/>
              <w:rPr>
                <w:rFonts w:ascii="Calibri" w:hAnsi="Calibri" w:cs="Arial"/>
                <w:b/>
              </w:rPr>
            </w:pPr>
            <w:r w:rsidRPr="00597F68">
              <w:rPr>
                <w:rFonts w:ascii="Calibri" w:hAnsi="Calibri" w:cs="Arial"/>
                <w:b/>
              </w:rPr>
              <w:t>School</w:t>
            </w:r>
          </w:p>
        </w:tc>
        <w:tc>
          <w:tcPr>
            <w:tcW w:w="3042" w:type="dxa"/>
            <w:vAlign w:val="center"/>
          </w:tcPr>
          <w:p w14:paraId="2B65E390" w14:textId="77777777" w:rsidR="00E03A18" w:rsidRPr="00597F68" w:rsidRDefault="00E03A18" w:rsidP="0025544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visor(s)</w:t>
            </w:r>
          </w:p>
        </w:tc>
      </w:tr>
      <w:tr w:rsidR="00E03A18" w:rsidRPr="00597F68" w14:paraId="4569664A" w14:textId="77777777" w:rsidTr="00E03A18">
        <w:trPr>
          <w:trHeight w:val="576"/>
          <w:jc w:val="center"/>
        </w:trPr>
        <w:tc>
          <w:tcPr>
            <w:tcW w:w="3600" w:type="dxa"/>
          </w:tcPr>
          <w:p w14:paraId="2CC01C04" w14:textId="6F89C8D8" w:rsidR="00E03A18" w:rsidRDefault="00E03A18" w:rsidP="00445F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king and Pastry</w:t>
            </w:r>
          </w:p>
        </w:tc>
        <w:tc>
          <w:tcPr>
            <w:tcW w:w="1980" w:type="dxa"/>
          </w:tcPr>
          <w:p w14:paraId="4650174B" w14:textId="1286E678" w:rsidR="00E03A18" w:rsidRPr="00D01A9D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y High</w:t>
            </w:r>
          </w:p>
        </w:tc>
        <w:tc>
          <w:tcPr>
            <w:tcW w:w="3042" w:type="dxa"/>
          </w:tcPr>
          <w:p w14:paraId="15D4DD41" w14:textId="77777777" w:rsidR="00E03A18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aylene Greenwood</w:t>
            </w:r>
          </w:p>
          <w:p w14:paraId="05486578" w14:textId="3345F1B4" w:rsidR="00E03A18" w:rsidRPr="00D01A9D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quel Boehme</w:t>
            </w:r>
          </w:p>
        </w:tc>
      </w:tr>
      <w:tr w:rsidR="00E03A18" w:rsidRPr="00597F68" w14:paraId="59DACEE7" w14:textId="77777777" w:rsidTr="00E03A18">
        <w:trPr>
          <w:trHeight w:val="576"/>
          <w:jc w:val="center"/>
        </w:trPr>
        <w:tc>
          <w:tcPr>
            <w:tcW w:w="3600" w:type="dxa"/>
          </w:tcPr>
          <w:p w14:paraId="7785F979" w14:textId="77777777" w:rsidR="00E03A18" w:rsidRPr="00597F68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areer Investigation</w:t>
            </w:r>
          </w:p>
        </w:tc>
        <w:tc>
          <w:tcPr>
            <w:tcW w:w="1980" w:type="dxa"/>
          </w:tcPr>
          <w:p w14:paraId="1CDE2CC9" w14:textId="4365432E" w:rsidR="00E03A18" w:rsidRPr="00597F68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268CF06" w14:textId="3155CB4E" w:rsidR="00E03A18" w:rsidRPr="00597F68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342A5CB8" w14:textId="77777777" w:rsidTr="00E03A18">
        <w:trPr>
          <w:trHeight w:val="576"/>
          <w:jc w:val="center"/>
        </w:trPr>
        <w:tc>
          <w:tcPr>
            <w:tcW w:w="3600" w:type="dxa"/>
          </w:tcPr>
          <w:p w14:paraId="3A4056D3" w14:textId="77777777" w:rsidR="00E03A18" w:rsidRPr="00597F68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 xml:space="preserve">Chapter </w:t>
            </w:r>
            <w:r>
              <w:rPr>
                <w:rFonts w:ascii="Calibri" w:hAnsi="Calibri" w:cs="Arial"/>
                <w:sz w:val="22"/>
                <w:szCs w:val="22"/>
              </w:rPr>
              <w:t>in Review</w:t>
            </w:r>
          </w:p>
          <w:p w14:paraId="514FAD80" w14:textId="77777777" w:rsidR="00E03A18" w:rsidRPr="00597F68" w:rsidRDefault="00E03A18" w:rsidP="00622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Portfolio</w:t>
            </w:r>
            <w:r w:rsidRPr="00597F68">
              <w:rPr>
                <w:rFonts w:ascii="Calibri" w:hAnsi="Calibri" w:cs="Arial"/>
                <w:sz w:val="22"/>
                <w:szCs w:val="22"/>
              </w:rPr>
              <w:t>/Display)</w:t>
            </w:r>
          </w:p>
        </w:tc>
        <w:tc>
          <w:tcPr>
            <w:tcW w:w="1980" w:type="dxa"/>
          </w:tcPr>
          <w:p w14:paraId="742638EC" w14:textId="6121EEE3" w:rsidR="00E03A18" w:rsidRPr="00597F68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t Forward</w:t>
            </w:r>
          </w:p>
        </w:tc>
        <w:tc>
          <w:tcPr>
            <w:tcW w:w="3042" w:type="dxa"/>
          </w:tcPr>
          <w:p w14:paraId="5832E93B" w14:textId="06534A91" w:rsidR="00E03A18" w:rsidRPr="00597F68" w:rsidRDefault="00E03A18" w:rsidP="008B478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hande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Chambers</w:t>
            </w:r>
          </w:p>
        </w:tc>
      </w:tr>
      <w:tr w:rsidR="00E03A18" w:rsidRPr="00597F68" w14:paraId="1D67C250" w14:textId="77777777" w:rsidTr="00E03A18">
        <w:trPr>
          <w:trHeight w:val="576"/>
          <w:jc w:val="center"/>
        </w:trPr>
        <w:tc>
          <w:tcPr>
            <w:tcW w:w="3600" w:type="dxa"/>
          </w:tcPr>
          <w:p w14:paraId="5833C1FA" w14:textId="77777777" w:rsidR="00E03A18" w:rsidRPr="00597F68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hapter Servi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oject</w:t>
            </w:r>
          </w:p>
          <w:p w14:paraId="54A58A6E" w14:textId="77777777" w:rsidR="00E03A18" w:rsidRPr="00597F68" w:rsidRDefault="00E03A18" w:rsidP="00622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Portfolio</w:t>
            </w:r>
            <w:r w:rsidRPr="00597F68">
              <w:rPr>
                <w:rFonts w:ascii="Calibri" w:hAnsi="Calibri" w:cs="Arial"/>
                <w:sz w:val="22"/>
                <w:szCs w:val="22"/>
              </w:rPr>
              <w:t>/Display)</w:t>
            </w:r>
          </w:p>
        </w:tc>
        <w:tc>
          <w:tcPr>
            <w:tcW w:w="1980" w:type="dxa"/>
          </w:tcPr>
          <w:p w14:paraId="75634194" w14:textId="5FA95D20" w:rsidR="00E03A18" w:rsidRPr="00597F68" w:rsidRDefault="00E03A18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untiful</w:t>
            </w:r>
          </w:p>
        </w:tc>
        <w:tc>
          <w:tcPr>
            <w:tcW w:w="3042" w:type="dxa"/>
          </w:tcPr>
          <w:p w14:paraId="7BD7B5D6" w14:textId="003DB4ED" w:rsidR="00E03A18" w:rsidRPr="00597F68" w:rsidRDefault="00E03A18" w:rsidP="003C5E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isty Keaton</w:t>
            </w:r>
          </w:p>
        </w:tc>
      </w:tr>
      <w:tr w:rsidR="00E03A18" w:rsidRPr="00597F68" w14:paraId="627CE27E" w14:textId="77777777" w:rsidTr="00E03A18">
        <w:trPr>
          <w:trHeight w:val="576"/>
          <w:jc w:val="center"/>
        </w:trPr>
        <w:tc>
          <w:tcPr>
            <w:tcW w:w="3600" w:type="dxa"/>
          </w:tcPr>
          <w:p w14:paraId="30963C5F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ulinary Arts</w:t>
            </w:r>
          </w:p>
        </w:tc>
        <w:tc>
          <w:tcPr>
            <w:tcW w:w="1980" w:type="dxa"/>
          </w:tcPr>
          <w:p w14:paraId="4D904734" w14:textId="75145F50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y High</w:t>
            </w:r>
          </w:p>
        </w:tc>
        <w:tc>
          <w:tcPr>
            <w:tcW w:w="3042" w:type="dxa"/>
          </w:tcPr>
          <w:p w14:paraId="2999715B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aylene Greenwood</w:t>
            </w:r>
          </w:p>
          <w:p w14:paraId="65D2C92E" w14:textId="7E9E7C1B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quel Boehme</w:t>
            </w:r>
          </w:p>
        </w:tc>
      </w:tr>
      <w:tr w:rsidR="00E03A18" w:rsidRPr="00597F68" w14:paraId="34385136" w14:textId="77777777" w:rsidTr="00E03A18">
        <w:trPr>
          <w:trHeight w:val="576"/>
          <w:jc w:val="center"/>
        </w:trPr>
        <w:tc>
          <w:tcPr>
            <w:tcW w:w="3600" w:type="dxa"/>
          </w:tcPr>
          <w:p w14:paraId="6C09F47B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linary Math Management</w:t>
            </w:r>
          </w:p>
          <w:p w14:paraId="54F5046C" w14:textId="13EB02DA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C7EE2F2" w14:textId="2D65913D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ewmont</w:t>
            </w:r>
          </w:p>
        </w:tc>
        <w:tc>
          <w:tcPr>
            <w:tcW w:w="3042" w:type="dxa"/>
          </w:tcPr>
          <w:p w14:paraId="0AD54EAF" w14:textId="44B1B8E5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s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eppson</w:t>
            </w:r>
            <w:proofErr w:type="spellEnd"/>
          </w:p>
        </w:tc>
      </w:tr>
      <w:tr w:rsidR="00E03A18" w:rsidRPr="00597F68" w14:paraId="3691CD24" w14:textId="77777777" w:rsidTr="00E03A18">
        <w:trPr>
          <w:trHeight w:val="576"/>
          <w:jc w:val="center"/>
        </w:trPr>
        <w:tc>
          <w:tcPr>
            <w:tcW w:w="3600" w:type="dxa"/>
          </w:tcPr>
          <w:p w14:paraId="6F9062F3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arly Childhood Education</w:t>
            </w:r>
          </w:p>
        </w:tc>
        <w:tc>
          <w:tcPr>
            <w:tcW w:w="1980" w:type="dxa"/>
          </w:tcPr>
          <w:p w14:paraId="1EB6E954" w14:textId="254CEE5E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6A2207CA" w14:textId="035314AD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511C322D" w14:textId="77777777" w:rsidTr="00E03A18">
        <w:trPr>
          <w:trHeight w:val="576"/>
          <w:jc w:val="center"/>
        </w:trPr>
        <w:tc>
          <w:tcPr>
            <w:tcW w:w="3600" w:type="dxa"/>
          </w:tcPr>
          <w:p w14:paraId="1277A21E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Entrepreneurship</w:t>
            </w:r>
          </w:p>
        </w:tc>
        <w:tc>
          <w:tcPr>
            <w:tcW w:w="1980" w:type="dxa"/>
          </w:tcPr>
          <w:p w14:paraId="2DE71534" w14:textId="70EC7E5F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untain Crest</w:t>
            </w:r>
          </w:p>
        </w:tc>
        <w:tc>
          <w:tcPr>
            <w:tcW w:w="3042" w:type="dxa"/>
          </w:tcPr>
          <w:p w14:paraId="3A6843FA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ndsey Haslam</w:t>
            </w:r>
          </w:p>
          <w:p w14:paraId="15254030" w14:textId="5BE7B011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idi Duffin</w:t>
            </w:r>
          </w:p>
        </w:tc>
      </w:tr>
      <w:tr w:rsidR="00E03A18" w:rsidRPr="00597F68" w14:paraId="347B9E70" w14:textId="77777777" w:rsidTr="00E03A18">
        <w:trPr>
          <w:trHeight w:val="576"/>
          <w:jc w:val="center"/>
        </w:trPr>
        <w:tc>
          <w:tcPr>
            <w:tcW w:w="3600" w:type="dxa"/>
          </w:tcPr>
          <w:p w14:paraId="41BDBFCA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ent Management</w:t>
            </w:r>
          </w:p>
          <w:p w14:paraId="27738140" w14:textId="39D92CC1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29D800D" w14:textId="35F9F98D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ahlquis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Jr</w:t>
            </w:r>
          </w:p>
        </w:tc>
        <w:tc>
          <w:tcPr>
            <w:tcW w:w="3042" w:type="dxa"/>
          </w:tcPr>
          <w:p w14:paraId="2F463C14" w14:textId="590E3CE5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lissa Judkins</w:t>
            </w:r>
          </w:p>
        </w:tc>
      </w:tr>
      <w:tr w:rsidR="00E03A18" w:rsidRPr="00597F68" w14:paraId="28E06054" w14:textId="77777777" w:rsidTr="00E03A18">
        <w:trPr>
          <w:trHeight w:val="576"/>
          <w:jc w:val="center"/>
        </w:trPr>
        <w:tc>
          <w:tcPr>
            <w:tcW w:w="3600" w:type="dxa"/>
          </w:tcPr>
          <w:p w14:paraId="0579F9FF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hion Construction</w:t>
            </w:r>
          </w:p>
        </w:tc>
        <w:tc>
          <w:tcPr>
            <w:tcW w:w="1980" w:type="dxa"/>
          </w:tcPr>
          <w:p w14:paraId="294DAB15" w14:textId="154EAE9E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rgan</w:t>
            </w:r>
          </w:p>
        </w:tc>
        <w:tc>
          <w:tcPr>
            <w:tcW w:w="3042" w:type="dxa"/>
          </w:tcPr>
          <w:p w14:paraId="23A916E7" w14:textId="12A74638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nnifer Clark</w:t>
            </w:r>
          </w:p>
        </w:tc>
      </w:tr>
      <w:tr w:rsidR="00E03A18" w:rsidRPr="00597F68" w14:paraId="7540B270" w14:textId="77777777" w:rsidTr="00E03A18">
        <w:trPr>
          <w:trHeight w:val="576"/>
          <w:jc w:val="center"/>
        </w:trPr>
        <w:tc>
          <w:tcPr>
            <w:tcW w:w="3600" w:type="dxa"/>
          </w:tcPr>
          <w:p w14:paraId="42DC4A23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hion Design</w:t>
            </w:r>
          </w:p>
        </w:tc>
        <w:tc>
          <w:tcPr>
            <w:tcW w:w="1980" w:type="dxa"/>
          </w:tcPr>
          <w:p w14:paraId="76337E65" w14:textId="48499A23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armington </w:t>
            </w:r>
          </w:p>
        </w:tc>
        <w:tc>
          <w:tcPr>
            <w:tcW w:w="3042" w:type="dxa"/>
          </w:tcPr>
          <w:p w14:paraId="3084E48D" w14:textId="0AD4C63D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ssica George</w:t>
            </w:r>
          </w:p>
        </w:tc>
      </w:tr>
      <w:tr w:rsidR="00E03A18" w:rsidRPr="00597F68" w14:paraId="46B9504C" w14:textId="77777777" w:rsidTr="00E03A18">
        <w:trPr>
          <w:trHeight w:val="576"/>
          <w:jc w:val="center"/>
        </w:trPr>
        <w:tc>
          <w:tcPr>
            <w:tcW w:w="3600" w:type="dxa"/>
          </w:tcPr>
          <w:p w14:paraId="4E0A5BE3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Focus on Children</w:t>
            </w:r>
          </w:p>
        </w:tc>
        <w:tc>
          <w:tcPr>
            <w:tcW w:w="1980" w:type="dxa"/>
          </w:tcPr>
          <w:p w14:paraId="40861975" w14:textId="251CE6DA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ion Jr</w:t>
            </w:r>
          </w:p>
        </w:tc>
        <w:tc>
          <w:tcPr>
            <w:tcW w:w="3042" w:type="dxa"/>
          </w:tcPr>
          <w:p w14:paraId="738B6BF3" w14:textId="53ADAE30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ther Howell</w:t>
            </w:r>
          </w:p>
        </w:tc>
      </w:tr>
      <w:tr w:rsidR="00E03A18" w:rsidRPr="00597F68" w14:paraId="6A0C21CE" w14:textId="77777777" w:rsidTr="00E03A18">
        <w:trPr>
          <w:trHeight w:val="576"/>
          <w:jc w:val="center"/>
        </w:trPr>
        <w:tc>
          <w:tcPr>
            <w:tcW w:w="3600" w:type="dxa"/>
          </w:tcPr>
          <w:p w14:paraId="4E4A59BC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od Innovations</w:t>
            </w:r>
          </w:p>
        </w:tc>
        <w:tc>
          <w:tcPr>
            <w:tcW w:w="1980" w:type="dxa"/>
          </w:tcPr>
          <w:p w14:paraId="40CEF81A" w14:textId="00F2C442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rth Ogden Jr</w:t>
            </w:r>
          </w:p>
        </w:tc>
        <w:tc>
          <w:tcPr>
            <w:tcW w:w="3042" w:type="dxa"/>
          </w:tcPr>
          <w:p w14:paraId="46826941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et Weaver</w:t>
            </w:r>
          </w:p>
          <w:p w14:paraId="21B2F921" w14:textId="205C9794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erney Wilson</w:t>
            </w:r>
          </w:p>
        </w:tc>
      </w:tr>
      <w:tr w:rsidR="00E03A18" w:rsidRPr="00597F68" w14:paraId="11932D36" w14:textId="77777777" w:rsidTr="00E03A18">
        <w:trPr>
          <w:trHeight w:val="576"/>
          <w:jc w:val="center"/>
        </w:trPr>
        <w:tc>
          <w:tcPr>
            <w:tcW w:w="3600" w:type="dxa"/>
          </w:tcPr>
          <w:p w14:paraId="6E79CC3A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spitality, Tourism, and Recreation</w:t>
            </w:r>
          </w:p>
        </w:tc>
        <w:tc>
          <w:tcPr>
            <w:tcW w:w="1980" w:type="dxa"/>
          </w:tcPr>
          <w:p w14:paraId="04626BE0" w14:textId="522434F4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 Bell Jr</w:t>
            </w:r>
          </w:p>
        </w:tc>
        <w:tc>
          <w:tcPr>
            <w:tcW w:w="3042" w:type="dxa"/>
          </w:tcPr>
          <w:p w14:paraId="474DDFE5" w14:textId="0E0E69DB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my Lloyd</w:t>
            </w:r>
          </w:p>
        </w:tc>
      </w:tr>
      <w:tr w:rsidR="00E03A18" w:rsidRPr="00597F68" w14:paraId="78DCC566" w14:textId="77777777" w:rsidTr="00E03A18">
        <w:trPr>
          <w:trHeight w:val="576"/>
          <w:jc w:val="center"/>
        </w:trPr>
        <w:tc>
          <w:tcPr>
            <w:tcW w:w="3600" w:type="dxa"/>
          </w:tcPr>
          <w:p w14:paraId="563A1C00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Interior Design</w:t>
            </w:r>
          </w:p>
        </w:tc>
        <w:tc>
          <w:tcPr>
            <w:tcW w:w="1980" w:type="dxa"/>
          </w:tcPr>
          <w:p w14:paraId="5653EF86" w14:textId="305C469E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st</w:t>
            </w:r>
          </w:p>
        </w:tc>
        <w:tc>
          <w:tcPr>
            <w:tcW w:w="3042" w:type="dxa"/>
          </w:tcPr>
          <w:p w14:paraId="6D769270" w14:textId="68A25F51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ther Powers</w:t>
            </w:r>
          </w:p>
        </w:tc>
      </w:tr>
      <w:tr w:rsidR="00E03A18" w:rsidRPr="00597F68" w14:paraId="49A8BE7F" w14:textId="77777777" w:rsidTr="00E03A18">
        <w:trPr>
          <w:trHeight w:val="576"/>
          <w:jc w:val="center"/>
        </w:trPr>
        <w:tc>
          <w:tcPr>
            <w:tcW w:w="3600" w:type="dxa"/>
          </w:tcPr>
          <w:p w14:paraId="488DDDDA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Interpersonal Communications</w:t>
            </w:r>
          </w:p>
        </w:tc>
        <w:tc>
          <w:tcPr>
            <w:tcW w:w="1980" w:type="dxa"/>
          </w:tcPr>
          <w:p w14:paraId="55CC5F51" w14:textId="36766ADC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C718284" w14:textId="170BB048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6AE25385" w14:textId="77777777" w:rsidTr="00E03A18">
        <w:trPr>
          <w:trHeight w:val="576"/>
          <w:jc w:val="center"/>
        </w:trPr>
        <w:tc>
          <w:tcPr>
            <w:tcW w:w="3600" w:type="dxa"/>
          </w:tcPr>
          <w:p w14:paraId="69A0DEFB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Job Interview</w:t>
            </w:r>
          </w:p>
        </w:tc>
        <w:tc>
          <w:tcPr>
            <w:tcW w:w="1980" w:type="dxa"/>
          </w:tcPr>
          <w:p w14:paraId="54F29F48" w14:textId="62759775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7AD57B26" w14:textId="5145164E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238F5858" w14:textId="77777777" w:rsidTr="00E03A18">
        <w:trPr>
          <w:trHeight w:val="576"/>
          <w:jc w:val="center"/>
        </w:trPr>
        <w:tc>
          <w:tcPr>
            <w:tcW w:w="3600" w:type="dxa"/>
          </w:tcPr>
          <w:p w14:paraId="07AAF2C1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adership</w:t>
            </w:r>
          </w:p>
        </w:tc>
        <w:tc>
          <w:tcPr>
            <w:tcW w:w="1980" w:type="dxa"/>
          </w:tcPr>
          <w:p w14:paraId="71A995E6" w14:textId="7D20DD4D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1E89B02" w14:textId="66A25843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11465ABC" w14:textId="77777777" w:rsidTr="00E03A18">
        <w:trPr>
          <w:trHeight w:val="576"/>
          <w:jc w:val="center"/>
        </w:trPr>
        <w:tc>
          <w:tcPr>
            <w:tcW w:w="3600" w:type="dxa"/>
          </w:tcPr>
          <w:p w14:paraId="4D3CFFC9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National Programs in Action</w:t>
            </w:r>
          </w:p>
        </w:tc>
        <w:tc>
          <w:tcPr>
            <w:tcW w:w="1980" w:type="dxa"/>
          </w:tcPr>
          <w:p w14:paraId="4814A05A" w14:textId="4B8BDF46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5A58872B" w14:textId="4D9440EF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5BF18DEA" w14:textId="77777777" w:rsidTr="00E03A18">
        <w:trPr>
          <w:trHeight w:val="576"/>
          <w:jc w:val="center"/>
        </w:trPr>
        <w:tc>
          <w:tcPr>
            <w:tcW w:w="3600" w:type="dxa"/>
          </w:tcPr>
          <w:p w14:paraId="5313972B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Nutrition and Wellness</w:t>
            </w:r>
          </w:p>
        </w:tc>
        <w:tc>
          <w:tcPr>
            <w:tcW w:w="1980" w:type="dxa"/>
          </w:tcPr>
          <w:p w14:paraId="2758F777" w14:textId="2E16B19D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vis High</w:t>
            </w:r>
          </w:p>
        </w:tc>
        <w:tc>
          <w:tcPr>
            <w:tcW w:w="3042" w:type="dxa"/>
          </w:tcPr>
          <w:p w14:paraId="1B1A5312" w14:textId="5871CD6F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lody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utler</w:t>
            </w:r>
            <w:proofErr w:type="spellEnd"/>
          </w:p>
        </w:tc>
      </w:tr>
      <w:tr w:rsidR="00E03A18" w:rsidRPr="00597F68" w14:paraId="210D9496" w14:textId="77777777" w:rsidTr="00E03A18">
        <w:trPr>
          <w:trHeight w:val="576"/>
          <w:jc w:val="center"/>
        </w:trPr>
        <w:tc>
          <w:tcPr>
            <w:tcW w:w="3600" w:type="dxa"/>
          </w:tcPr>
          <w:p w14:paraId="5CDE2292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Parliamentary Procedure</w:t>
            </w:r>
          </w:p>
        </w:tc>
        <w:tc>
          <w:tcPr>
            <w:tcW w:w="1980" w:type="dxa"/>
          </w:tcPr>
          <w:p w14:paraId="69EFDF1C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324F2364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1D3610BD" w14:textId="77777777" w:rsidTr="00E03A18">
        <w:trPr>
          <w:trHeight w:val="576"/>
          <w:jc w:val="center"/>
        </w:trPr>
        <w:tc>
          <w:tcPr>
            <w:tcW w:w="3600" w:type="dxa"/>
          </w:tcPr>
          <w:p w14:paraId="210A0F7E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essional Presentation</w:t>
            </w:r>
          </w:p>
          <w:p w14:paraId="1A0115D0" w14:textId="5B96AD7F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442555" w14:textId="091B4863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rthridge</w:t>
            </w:r>
          </w:p>
        </w:tc>
        <w:tc>
          <w:tcPr>
            <w:tcW w:w="3042" w:type="dxa"/>
          </w:tcPr>
          <w:p w14:paraId="4859198D" w14:textId="3CE183B9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araly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Lucas</w:t>
            </w:r>
          </w:p>
        </w:tc>
      </w:tr>
      <w:tr w:rsidR="00E03A18" w:rsidRPr="00597F68" w14:paraId="22ACEDFA" w14:textId="77777777" w:rsidTr="00E03A18">
        <w:trPr>
          <w:trHeight w:val="576"/>
          <w:jc w:val="center"/>
        </w:trPr>
        <w:tc>
          <w:tcPr>
            <w:tcW w:w="3600" w:type="dxa"/>
          </w:tcPr>
          <w:p w14:paraId="3E2CE652" w14:textId="77777777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mote and Publicize FCCLA</w:t>
            </w:r>
          </w:p>
        </w:tc>
        <w:tc>
          <w:tcPr>
            <w:tcW w:w="1980" w:type="dxa"/>
          </w:tcPr>
          <w:p w14:paraId="3FA6DDBD" w14:textId="2F075EC1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7F956E14" w14:textId="6ED2FB80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71CBB46C" w14:textId="77777777" w:rsidTr="00E03A18">
        <w:trPr>
          <w:trHeight w:val="576"/>
          <w:jc w:val="center"/>
        </w:trPr>
        <w:tc>
          <w:tcPr>
            <w:tcW w:w="3600" w:type="dxa"/>
          </w:tcPr>
          <w:p w14:paraId="5F325B46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blic Policy Advocacy</w:t>
            </w:r>
          </w:p>
          <w:p w14:paraId="29E462E6" w14:textId="3E8AC29E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C42CF9" w14:textId="755EC699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ber</w:t>
            </w:r>
          </w:p>
        </w:tc>
        <w:tc>
          <w:tcPr>
            <w:tcW w:w="3042" w:type="dxa"/>
          </w:tcPr>
          <w:p w14:paraId="09FE09D4" w14:textId="449F9EA5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imberlee Arthur</w:t>
            </w:r>
          </w:p>
        </w:tc>
      </w:tr>
      <w:tr w:rsidR="00E03A18" w:rsidRPr="00597F68" w14:paraId="06F6EE3C" w14:textId="77777777" w:rsidTr="00E03A18">
        <w:trPr>
          <w:trHeight w:val="576"/>
          <w:jc w:val="center"/>
        </w:trPr>
        <w:tc>
          <w:tcPr>
            <w:tcW w:w="3600" w:type="dxa"/>
          </w:tcPr>
          <w:p w14:paraId="2ED58C18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purpose</w:t>
            </w:r>
            <w:r w:rsidRPr="00597F68">
              <w:rPr>
                <w:rFonts w:ascii="Calibri" w:hAnsi="Calibri" w:cs="Arial"/>
                <w:sz w:val="22"/>
                <w:szCs w:val="22"/>
              </w:rPr>
              <w:t xml:space="preserve"> and Redesign</w:t>
            </w:r>
          </w:p>
          <w:p w14:paraId="516C4E1C" w14:textId="6C590D4C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E852D0" w14:textId="7B376014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nowcres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Jr</w:t>
            </w:r>
          </w:p>
        </w:tc>
        <w:tc>
          <w:tcPr>
            <w:tcW w:w="3042" w:type="dxa"/>
          </w:tcPr>
          <w:p w14:paraId="6ABD9B2D" w14:textId="27F8E35C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eri Bean</w:t>
            </w:r>
          </w:p>
        </w:tc>
      </w:tr>
      <w:tr w:rsidR="00E03A18" w:rsidRPr="00597F68" w14:paraId="09E3D91D" w14:textId="77777777" w:rsidTr="00E03A18">
        <w:trPr>
          <w:trHeight w:val="576"/>
          <w:jc w:val="center"/>
        </w:trPr>
        <w:tc>
          <w:tcPr>
            <w:tcW w:w="3600" w:type="dxa"/>
          </w:tcPr>
          <w:p w14:paraId="4A1E21F4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y Yes to FCS Education</w:t>
            </w:r>
          </w:p>
        </w:tc>
        <w:tc>
          <w:tcPr>
            <w:tcW w:w="1980" w:type="dxa"/>
          </w:tcPr>
          <w:p w14:paraId="6032B299" w14:textId="1A254010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y Jr</w:t>
            </w:r>
          </w:p>
        </w:tc>
        <w:tc>
          <w:tcPr>
            <w:tcW w:w="3042" w:type="dxa"/>
          </w:tcPr>
          <w:p w14:paraId="169A23D1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aacke</w:t>
            </w:r>
            <w:proofErr w:type="spellEnd"/>
          </w:p>
          <w:p w14:paraId="13FA7193" w14:textId="35286836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talie Gill</w:t>
            </w:r>
          </w:p>
        </w:tc>
      </w:tr>
      <w:tr w:rsidR="00E03A18" w:rsidRPr="00597F68" w14:paraId="53D358C9" w14:textId="77777777" w:rsidTr="00E03A18">
        <w:trPr>
          <w:trHeight w:val="576"/>
          <w:jc w:val="center"/>
        </w:trPr>
        <w:tc>
          <w:tcPr>
            <w:tcW w:w="3600" w:type="dxa"/>
          </w:tcPr>
          <w:p w14:paraId="050CF6AB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rts Nutrition</w:t>
            </w:r>
          </w:p>
        </w:tc>
        <w:tc>
          <w:tcPr>
            <w:tcW w:w="1980" w:type="dxa"/>
          </w:tcPr>
          <w:p w14:paraId="3CCAF9A2" w14:textId="7D4E3EA2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rth Summit</w:t>
            </w:r>
          </w:p>
        </w:tc>
        <w:tc>
          <w:tcPr>
            <w:tcW w:w="3042" w:type="dxa"/>
          </w:tcPr>
          <w:p w14:paraId="51D78342" w14:textId="6BCEEE7F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oy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Staley</w:t>
            </w:r>
          </w:p>
        </w:tc>
      </w:tr>
      <w:tr w:rsidR="00E03A18" w:rsidRPr="00597F68" w14:paraId="63CD2D5E" w14:textId="77777777" w:rsidTr="00E03A18">
        <w:trPr>
          <w:trHeight w:val="576"/>
          <w:jc w:val="center"/>
        </w:trPr>
        <w:tc>
          <w:tcPr>
            <w:tcW w:w="3600" w:type="dxa"/>
          </w:tcPr>
          <w:p w14:paraId="6E0200BE" w14:textId="77777777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tainability Challenge</w:t>
            </w:r>
          </w:p>
          <w:p w14:paraId="5DE35E2D" w14:textId="2F601E03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0EEFAA1" w14:textId="1B8F9089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46FFF0FE" w14:textId="58785632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3A18" w:rsidRPr="00597F68" w14:paraId="2CC998CF" w14:textId="77777777" w:rsidTr="00E03A18">
        <w:trPr>
          <w:trHeight w:val="576"/>
          <w:jc w:val="center"/>
        </w:trPr>
        <w:tc>
          <w:tcPr>
            <w:tcW w:w="3600" w:type="dxa"/>
          </w:tcPr>
          <w:p w14:paraId="51525AF8" w14:textId="63D49386" w:rsidR="00E03A18" w:rsidRPr="00597F6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ach or Train</w:t>
            </w:r>
          </w:p>
        </w:tc>
        <w:tc>
          <w:tcPr>
            <w:tcW w:w="1980" w:type="dxa"/>
          </w:tcPr>
          <w:p w14:paraId="3718EA47" w14:textId="78FADEA3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51E08134" w14:textId="6DA89F79" w:rsidR="00E03A18" w:rsidRDefault="00E03A18" w:rsidP="005E76F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CF80CC6" w14:textId="77777777" w:rsidR="00255449" w:rsidRPr="00ED22AB" w:rsidRDefault="00255449" w:rsidP="00255449">
      <w:pPr>
        <w:rPr>
          <w:rFonts w:ascii="Arial" w:hAnsi="Arial" w:cs="Arial"/>
          <w:sz w:val="22"/>
          <w:szCs w:val="22"/>
        </w:rPr>
      </w:pPr>
    </w:p>
    <w:sectPr w:rsidR="00255449" w:rsidRPr="00ED22AB" w:rsidSect="00255449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57"/>
    <w:rsid w:val="00027D75"/>
    <w:rsid w:val="00066386"/>
    <w:rsid w:val="00071917"/>
    <w:rsid w:val="001C7257"/>
    <w:rsid w:val="001E6BE4"/>
    <w:rsid w:val="00255449"/>
    <w:rsid w:val="00277995"/>
    <w:rsid w:val="002848CC"/>
    <w:rsid w:val="002E0DEA"/>
    <w:rsid w:val="00306062"/>
    <w:rsid w:val="00354D79"/>
    <w:rsid w:val="00362963"/>
    <w:rsid w:val="003C5EFC"/>
    <w:rsid w:val="003F1CC0"/>
    <w:rsid w:val="003F322B"/>
    <w:rsid w:val="004034A4"/>
    <w:rsid w:val="00445F3C"/>
    <w:rsid w:val="00486ED4"/>
    <w:rsid w:val="004966E2"/>
    <w:rsid w:val="004F6449"/>
    <w:rsid w:val="00520461"/>
    <w:rsid w:val="00537A6B"/>
    <w:rsid w:val="00585583"/>
    <w:rsid w:val="005B2518"/>
    <w:rsid w:val="005B5472"/>
    <w:rsid w:val="005D0355"/>
    <w:rsid w:val="005E76F0"/>
    <w:rsid w:val="006224DD"/>
    <w:rsid w:val="00627149"/>
    <w:rsid w:val="00694E1F"/>
    <w:rsid w:val="006B04D4"/>
    <w:rsid w:val="006D2649"/>
    <w:rsid w:val="00702FCD"/>
    <w:rsid w:val="007223C0"/>
    <w:rsid w:val="007306CD"/>
    <w:rsid w:val="00774F92"/>
    <w:rsid w:val="0084169B"/>
    <w:rsid w:val="008971A1"/>
    <w:rsid w:val="008B4783"/>
    <w:rsid w:val="008E75D4"/>
    <w:rsid w:val="00905C17"/>
    <w:rsid w:val="00913AB1"/>
    <w:rsid w:val="00C07BF3"/>
    <w:rsid w:val="00CB4877"/>
    <w:rsid w:val="00D01A9D"/>
    <w:rsid w:val="00D17617"/>
    <w:rsid w:val="00D53C4C"/>
    <w:rsid w:val="00D87316"/>
    <w:rsid w:val="00DB693B"/>
    <w:rsid w:val="00E03A18"/>
    <w:rsid w:val="00EA5F5B"/>
    <w:rsid w:val="00F051A3"/>
    <w:rsid w:val="00F259D8"/>
    <w:rsid w:val="00F4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85AB4"/>
  <w15:chartTrackingRefBased/>
  <w15:docId w15:val="{37AE5B66-86D5-4476-9B87-EF8B689D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6A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9AA6-25AE-48E0-993B-2199F23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FCCLA Area I Conference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FCCLA Area I Conference</dc:title>
  <dc:subject/>
  <dc:creator>administrator</dc:creator>
  <cp:keywords/>
  <cp:lastModifiedBy>Monique Nielsen</cp:lastModifiedBy>
  <cp:revision>3</cp:revision>
  <cp:lastPrinted>2021-09-29T13:12:00Z</cp:lastPrinted>
  <dcterms:created xsi:type="dcterms:W3CDTF">2022-11-21T23:33:00Z</dcterms:created>
  <dcterms:modified xsi:type="dcterms:W3CDTF">2022-11-21T23:33:00Z</dcterms:modified>
</cp:coreProperties>
</file>